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947A18" w:rsidR="00FA0877" w:rsidRPr="00A665F9" w:rsidRDefault="0071755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9, 2023 - February 2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5E47C9C" w:rsidR="00892FF1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9E9FC6A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4A7F5D" w:rsidR="00892FF1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5F2BC1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4844F72" w:rsidR="00892FF1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EE1E62C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F489689" w:rsidR="008A7A6A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04C78CE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84E6DB" w:rsidR="008A7A6A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F208A7B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F6BABD3" w:rsidR="008A7A6A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43024BC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6CC73C" w:rsidR="008A7A6A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6A5377C" w:rsidR="00247A09" w:rsidRPr="00A665F9" w:rsidRDefault="0071755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1755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1755F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3 weekly calendar</dc:title>
  <dc:subject>Free weekly calendar template for  February 19 to February 25, 2023</dc:subject>
  <dc:creator>General Blue Corporation</dc:creator>
  <keywords>Week 8 of 2023 printable weekly calendar</keywords>
  <dc:description/>
  <dcterms:created xsi:type="dcterms:W3CDTF">2019-10-21T16:21:00.0000000Z</dcterms:created>
  <dcterms:modified xsi:type="dcterms:W3CDTF">2023-01-03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